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834406E" w:rsidR="007174F8" w:rsidRPr="00490B7A" w:rsidRDefault="003F661B" w:rsidP="0013086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90B7A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95721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</w:t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252"/>
      </w:tblGrid>
      <w:tr w:rsidR="00DC08C1" w14:paraId="7B3633F2" w14:textId="77777777" w:rsidTr="002C52F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12633E35" w:rsidR="00DC08C1" w:rsidRPr="008241C0" w:rsidRDefault="00DC08C1" w:rsidP="002C52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Curriculum </w:t>
            </w:r>
            <w:r w:rsidR="002C52F4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1B71533D" w:rsidR="00DC08C1" w:rsidRPr="008241C0" w:rsidRDefault="00DC08C1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3633F1" w14:textId="314B45C0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9567F6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77777777" w:rsidR="003E0C05" w:rsidRDefault="003E0C05" w:rsidP="003E0C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BB2E40" w:rsidRDefault="003E0C05" w:rsidP="0047770E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9567F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12BB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2957C108" w14:textId="2513C3E1" w:rsidR="00DC08C1" w:rsidRPr="00260CE9" w:rsidRDefault="00260CE9" w:rsidP="00E2711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monstrate an understanding of perfect squares and square roots, concretely, pictorially and symbolically (limited to whole numbers). </w:t>
            </w: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9F2F85A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4E7C4E82" w14:textId="2CF10911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6E71FC">
              <w:rPr>
                <w:rFonts w:asciiTheme="majorHAnsi" w:hAnsiTheme="majorHAnsi"/>
                <w:sz w:val="20"/>
                <w:szCs w:val="20"/>
              </w:rPr>
              <w:t>Investigating Perfect Squares and Square Roots</w:t>
            </w: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702F0" w14:textId="77777777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D749A59" w14:textId="77777777" w:rsidR="009567F6" w:rsidRDefault="009517F6" w:rsidP="00956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BF90EF" w14:textId="22A41787" w:rsidR="009517F6" w:rsidRPr="00276DCB" w:rsidRDefault="009517F6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1588A21" w14:textId="4FB11D58" w:rsidR="009517F6" w:rsidRPr="00276DCB" w:rsidRDefault="009517F6" w:rsidP="009517F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2B77060" w14:textId="77777777" w:rsidR="009567F6" w:rsidRDefault="009517F6" w:rsidP="009517F6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00" w14:textId="0A99147A" w:rsidR="008E169D" w:rsidRPr="008E169D" w:rsidRDefault="009517F6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DC08C1" w:rsidRPr="00811A31" w14:paraId="7B363414" w14:textId="77777777" w:rsidTr="009567F6">
        <w:tc>
          <w:tcPr>
            <w:tcW w:w="2694" w:type="dxa"/>
            <w:shd w:val="clear" w:color="auto" w:fill="auto"/>
          </w:tcPr>
          <w:p w14:paraId="7B36340B" w14:textId="024E53E7" w:rsidR="00DC08C1" w:rsidRPr="00260CE9" w:rsidRDefault="00260CE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etermine the approximate square root of numbers that are not perfect squares (limited to whole numbers). </w:t>
            </w:r>
          </w:p>
        </w:tc>
        <w:tc>
          <w:tcPr>
            <w:tcW w:w="2835" w:type="dxa"/>
            <w:shd w:val="clear" w:color="auto" w:fill="auto"/>
          </w:tcPr>
          <w:p w14:paraId="342DE08D" w14:textId="77777777" w:rsidR="006E71FC" w:rsidRPr="00BB2E40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5F0C5909" w14:textId="77777777" w:rsidR="006E71FC" w:rsidRDefault="006E71FC" w:rsidP="006E71F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Investigating Perfect Squares and Square Roots</w:t>
            </w:r>
          </w:p>
          <w:p w14:paraId="7B36340C" w14:textId="3ACBB6BA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DEE6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D4EB01D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composing and composing numbers to investigate equivalencies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C81130E" w14:textId="5FDB5C6A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expresses the inverse relationship between perfect squares and square roots.</w:t>
            </w:r>
            <w:r w:rsidRPr="00276DCB">
              <w:rPr>
                <w:rStyle w:val="scxw155443872"/>
                <w:rFonts w:asciiTheme="majorHAnsi" w:hAnsiTheme="majorHAnsi" w:cstheme="majorHAnsi"/>
                <w:sz w:val="20"/>
                <w:szCs w:val="20"/>
              </w:rPr>
              <w:t> </w:t>
            </w:r>
            <w:r w:rsidRPr="00276DCB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2EC4EE4F" w14:textId="77777777" w:rsidR="0020314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FBB6001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276DCB">
              <w:rPr>
                <w:rStyle w:val="scxw15544387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FCFBEDD" w14:textId="77777777" w:rsidR="008E169D" w:rsidRDefault="0020314B" w:rsidP="008E169D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squares and square roots</w:t>
            </w:r>
            <w:r w:rsidR="008E169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7B363413" w14:textId="541E85DD" w:rsidR="008E169D" w:rsidRPr="008E169D" w:rsidRDefault="008E169D" w:rsidP="008E169D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08C1" w:rsidRPr="00811A31" w14:paraId="7B36341E" w14:textId="77777777" w:rsidTr="009567F6">
        <w:tc>
          <w:tcPr>
            <w:tcW w:w="2694" w:type="dxa"/>
            <w:shd w:val="clear" w:color="auto" w:fill="auto"/>
          </w:tcPr>
          <w:p w14:paraId="7B363415" w14:textId="11F56B22" w:rsidR="00CF1AF7" w:rsidRPr="00260CE9" w:rsidRDefault="00260CE9" w:rsidP="00260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monstrate an understanding of percents greater than or equal to 0%, including greater than 100%. </w:t>
            </w:r>
          </w:p>
        </w:tc>
        <w:tc>
          <w:tcPr>
            <w:tcW w:w="2835" w:type="dxa"/>
            <w:shd w:val="clear" w:color="auto" w:fill="auto"/>
          </w:tcPr>
          <w:p w14:paraId="5615DF0F" w14:textId="79D0C7F1" w:rsidR="008367F6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6E71FC"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171D52FF" w14:textId="6499DBCC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5B05B59C" w14:textId="6912175F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343CB2A2" w14:textId="6D7CF9F3" w:rsidR="002C018D" w:rsidRPr="008E169D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</w:p>
          <w:p w14:paraId="3ABBB62A" w14:textId="77777777" w:rsidR="008E169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648E4BA" w14:textId="47EF19C0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16" w14:textId="4FFA9D53" w:rsidR="008E169D" w:rsidRPr="008E169D" w:rsidRDefault="008E169D" w:rsidP="008E16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C018D" w:rsidRPr="008E169D">
              <w:rPr>
                <w:rFonts w:asciiTheme="majorHAnsi" w:hAnsiTheme="majorHAnsi" w:cstheme="majorHAnsi"/>
                <w:sz w:val="20"/>
                <w:szCs w:val="20"/>
              </w:rPr>
              <w:t>Solving Problems Involving Coupons and Discounts</w:t>
            </w:r>
            <w:r w:rsidR="00B06BB4" w:rsidRPr="008E169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A144538" w14:textId="082F5490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86606E" w14:textId="77777777" w:rsidR="009567F6" w:rsidRDefault="0020314B" w:rsidP="0020314B">
            <w:pPr>
              <w:pStyle w:val="paragraph"/>
              <w:spacing w:before="0" w:beforeAutospacing="0" w:after="0" w:afterAutospacing="0"/>
              <w:textAlignment w:val="baseline"/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126933643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C3386E3" w14:textId="77777777" w:rsidR="009567F6" w:rsidRPr="009567F6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6B0407F" w14:textId="125A45C6" w:rsidR="0020314B" w:rsidRPr="00276DCB" w:rsidRDefault="0020314B" w:rsidP="009567F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the meaning of percents greater than 100% and less than 1%</w:t>
            </w:r>
          </w:p>
          <w:p w14:paraId="2AE64EAA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Open Sans" w:hAnsi="Open Sans" w:cs="Open Sans"/>
                <w:sz w:val="22"/>
                <w:szCs w:val="22"/>
                <w:lang w:val="en-US"/>
              </w:rPr>
            </w:pPr>
          </w:p>
          <w:p w14:paraId="0E10A3AF" w14:textId="77777777" w:rsidR="0020314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36341D" w14:textId="321F3D1E" w:rsidR="00DC08C1" w:rsidRPr="0020314B" w:rsidRDefault="00DC08C1" w:rsidP="009517F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DC08C1" w:rsidRPr="00811A31" w14:paraId="7B363426" w14:textId="77777777" w:rsidTr="009567F6">
        <w:tc>
          <w:tcPr>
            <w:tcW w:w="2694" w:type="dxa"/>
            <w:shd w:val="clear" w:color="auto" w:fill="auto"/>
          </w:tcPr>
          <w:p w14:paraId="7B36341F" w14:textId="0F1BC342" w:rsidR="00DC08C1" w:rsidRPr="00260CE9" w:rsidRDefault="00260CE9" w:rsidP="00221F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4. Demonstrate an understanding of ratio and rate. </w:t>
            </w:r>
          </w:p>
        </w:tc>
        <w:tc>
          <w:tcPr>
            <w:tcW w:w="2835" w:type="dxa"/>
            <w:shd w:val="clear" w:color="auto" w:fill="auto"/>
          </w:tcPr>
          <w:p w14:paraId="7E69322A" w14:textId="77777777" w:rsidR="00B06BB4" w:rsidRDefault="00B06BB4" w:rsidP="00B06BB4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C9A8F49" w14:textId="5C6835DC" w:rsidR="00B06BB4" w:rsidRPr="008E169D" w:rsidRDefault="008E169D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6BB4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6077CEE4" w14:textId="50125126" w:rsidR="00B06BB4" w:rsidRPr="008E169D" w:rsidRDefault="00B06BB4" w:rsidP="00B06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7B363420" w14:textId="05D216AF" w:rsidR="00841A67" w:rsidRPr="00B06BB4" w:rsidRDefault="00B06BB4" w:rsidP="00B06BB4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B18BC12" w14:textId="263C1EC5" w:rsidR="0020314B" w:rsidRPr="00276DCB" w:rsidRDefault="00276DC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 w:rsidR="0020314B"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="0020314B"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442FF17" w14:textId="053C7CD1" w:rsidR="00276DCB" w:rsidRPr="00276DCB" w:rsidRDefault="0020314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81B540D" w14:textId="477307F8" w:rsidR="0020314B" w:rsidRPr="00276DCB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="00276DCB"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="00276DCB"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E351B8" w14:textId="77777777" w:rsidR="00276DC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03E1E2" w14:textId="3F478C6F" w:rsidR="0020314B" w:rsidRPr="00276DCB" w:rsidRDefault="0020314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334B69D" w14:textId="1D22086A" w:rsidR="0020314B" w:rsidRPr="00276DCB" w:rsidRDefault="0020314B" w:rsidP="0020314B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276DCB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 Regularity and repetition form patterns that can be generalized and predicted mathematically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69A1050" w14:textId="77777777" w:rsidR="00276DCB" w:rsidRPr="00276DCB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84E4688" w14:textId="2F6EB255" w:rsidR="0020314B" w:rsidRPr="00276DCB" w:rsidRDefault="0020314B" w:rsidP="00276DC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73786603" w:rsidR="00AC054A" w:rsidRPr="0020314B" w:rsidRDefault="00AC054A" w:rsidP="003472A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20314B" w:rsidRPr="00260CE9" w14:paraId="7B36342F" w14:textId="77777777" w:rsidTr="009567F6">
        <w:tc>
          <w:tcPr>
            <w:tcW w:w="2694" w:type="dxa"/>
            <w:shd w:val="clear" w:color="auto" w:fill="auto"/>
          </w:tcPr>
          <w:p w14:paraId="13760CFE" w14:textId="371E8588" w:rsidR="0020314B" w:rsidRPr="00260CE9" w:rsidRDefault="0020314B" w:rsidP="0020314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Solve problems that involve rates, ratios and proportional reasoning. </w:t>
            </w:r>
          </w:p>
          <w:p w14:paraId="7B363427" w14:textId="1D7D8CE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4DCFFB0" w14:textId="77777777" w:rsidR="0020314B" w:rsidRDefault="0020314B" w:rsidP="0020314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roportions, Ratios, Rates, and Percent</w:t>
            </w:r>
          </w:p>
          <w:p w14:paraId="4D49CFD0" w14:textId="000086BA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ios </w:t>
            </w:r>
          </w:p>
          <w:p w14:paraId="23B64657" w14:textId="7F813C86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6B891B98" w14:textId="21381CF5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087AB71C" w14:textId="6E7D85D6" w:rsidR="0020314B" w:rsidRPr="008E169D" w:rsidRDefault="0020314B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Proportions, Ratios, and Rate</w:t>
            </w:r>
          </w:p>
          <w:p w14:paraId="3A7F8BB7" w14:textId="77777777" w:rsidR="002C018D" w:rsidRDefault="002C018D" w:rsidP="0020314B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A1FACF8" w14:textId="0C3DCC5A" w:rsidR="002C018D" w:rsidRDefault="008E169D" w:rsidP="002C018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2C018D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2C018D">
              <w:rPr>
                <w:rFonts w:asciiTheme="majorHAnsi" w:hAnsiTheme="majorHAnsi"/>
                <w:b/>
                <w:sz w:val="20"/>
                <w:szCs w:val="20"/>
              </w:rPr>
              <w:t>Financial Literacy</w:t>
            </w:r>
          </w:p>
          <w:p w14:paraId="7B363428" w14:textId="31161796" w:rsidR="002C018D" w:rsidRPr="00C73C48" w:rsidRDefault="00076F3F" w:rsidP="00C73C4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: </w:t>
            </w:r>
            <w:r w:rsidR="002C018D" w:rsidRPr="00C73C48">
              <w:rPr>
                <w:rFonts w:ascii="Calibri" w:hAnsi="Calibri" w:cs="Calibri"/>
                <w:color w:val="000000"/>
                <w:sz w:val="20"/>
                <w:szCs w:val="20"/>
              </w:rPr>
              <w:t>Calculating the Best Buy</w:t>
            </w:r>
            <w:r w:rsidR="002C018D" w:rsidRPr="00C73C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A874778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2CD7439" w14:textId="77777777" w:rsidR="00276DCB" w:rsidRPr="00276DCB" w:rsidRDefault="00276DCB" w:rsidP="00276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EF0A04D" w14:textId="77777777" w:rsidR="00276DCB" w:rsidRPr="00276DCB" w:rsidRDefault="00276DC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right="261" w:hanging="219"/>
              <w:textAlignment w:val="baseline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a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b</m:t>
                  </m:r>
                </m:den>
              </m:f>
            </m:oMath>
            <w:r w:rsidRPr="00276DCB">
              <w:rPr>
                <w:rStyle w:val="mi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m:oMath>
              <m:f>
                <m:fPr>
                  <m:ctrlPr>
                    <w:rPr>
                      <w:rStyle w:val="mi"/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  <w:bdr w:val="none" w:sz="0" w:space="0" w:color="auto" w:frame="1"/>
                      <w:lang w:val="en-US" w:eastAsia="en-US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c</m:t>
                  </m:r>
                </m:num>
                <m:den>
                  <m:r>
                    <w:rPr>
                      <w:rStyle w:val="mi"/>
                      <w:rFonts w:ascii="Cambria Math" w:hAnsi="Cambria Math" w:cstheme="majorHAnsi"/>
                      <w:color w:val="000000"/>
                      <w:sz w:val="20"/>
                      <w:szCs w:val="20"/>
                      <w:bdr w:val="none" w:sz="0" w:space="0" w:color="auto" w:frame="1"/>
                    </w:rPr>
                    <m:t>d</m:t>
                  </m:r>
                </m:den>
              </m:f>
            </m:oMath>
            <w:r w:rsidRPr="00276D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elationship).</w:t>
            </w:r>
            <w:r w:rsidRPr="00276DCB">
              <w:rPr>
                <w:rStyle w:val="scxw37793498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60426B89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276DCB">
              <w:rPr>
                <w:rStyle w:val="scxw22050723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243E22" w14:textId="77777777" w:rsidR="00276DCB" w:rsidRPr="00276DCB" w:rsidRDefault="00276DCB" w:rsidP="00276DC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D895DF0" w14:textId="77777777" w:rsidR="00FE233D" w:rsidRPr="00276DCB" w:rsidRDefault="0020314B" w:rsidP="00FE233D">
            <w:pPr>
              <w:shd w:val="clear" w:color="auto" w:fill="FFFFFF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="00FE233D"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: Regularity and repetition form patterns that can be generalized and predicted mathematically.</w:t>
            </w:r>
            <w:r w:rsidR="00FE233D" w:rsidRPr="00276DCB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9E5C424" w14:textId="77777777" w:rsidR="00FE233D" w:rsidRPr="00276DCB" w:rsidRDefault="00FE233D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B36342E" w14:textId="6EFA6B5C" w:rsidR="0020314B" w:rsidRPr="00FE233D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276DCB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0314B" w:rsidRPr="00260CE9" w14:paraId="7B363437" w14:textId="77777777" w:rsidTr="009567F6">
        <w:tc>
          <w:tcPr>
            <w:tcW w:w="2694" w:type="dxa"/>
            <w:shd w:val="clear" w:color="auto" w:fill="auto"/>
          </w:tcPr>
          <w:p w14:paraId="7B363430" w14:textId="28F581FB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6. Demonstrate an understanding of multiplying and dividing positive fractions and mixed numb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05BF7B3E" w14:textId="35439CC1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3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perations with Fractions and </w:t>
            </w:r>
            <w:r w:rsidR="008E16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xed Numbers</w:t>
            </w:r>
          </w:p>
          <w:p w14:paraId="21944DAE" w14:textId="2948678D" w:rsidR="0020314B" w:rsidRPr="008E169D" w:rsidRDefault="0020314B" w:rsidP="002031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ltiplying Fractions and Mixed Numbers </w:t>
            </w:r>
          </w:p>
          <w:p w14:paraId="7B363431" w14:textId="34BBF175" w:rsidR="0020314B" w:rsidRPr="00260CE9" w:rsidRDefault="0020314B" w:rsidP="002031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ividing Fractions and Mixed Numb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564FADE" w14:textId="17B3F5FE" w:rsidR="0020314B" w:rsidRPr="00FE233D" w:rsidRDefault="00FE233D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 Quantities and numbers can be operated on to determine how many and how much.</w:t>
            </w:r>
            <w:r w:rsidR="0020314B"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DF8C255" w14:textId="6DF0CD5D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B440CC0" w14:textId="219558C6" w:rsidR="0020314B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36" w14:textId="00D0EC4A" w:rsidR="0020314B" w:rsidRPr="00FE233D" w:rsidRDefault="0020314B" w:rsidP="00FE233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20314B" w:rsidRPr="00260CE9" w14:paraId="7B363440" w14:textId="77777777" w:rsidTr="009567F6">
        <w:tc>
          <w:tcPr>
            <w:tcW w:w="2694" w:type="dxa"/>
            <w:shd w:val="clear" w:color="auto" w:fill="auto"/>
          </w:tcPr>
          <w:p w14:paraId="7B363438" w14:textId="6D885046" w:rsidR="0020314B" w:rsidRPr="00260CE9" w:rsidRDefault="0020314B" w:rsidP="0020314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7. Demonstrate an understanding of multiplication and division of integers, concretely, pictorially and symbolically. </w:t>
            </w:r>
          </w:p>
        </w:tc>
        <w:tc>
          <w:tcPr>
            <w:tcW w:w="2835" w:type="dxa"/>
            <w:shd w:val="clear" w:color="auto" w:fill="auto"/>
          </w:tcPr>
          <w:p w14:paraId="67A83BBB" w14:textId="6AC63302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luency with Whole Numbers and</w:t>
            </w:r>
            <w:r w:rsidRPr="00260CE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tegers</w:t>
            </w:r>
          </w:p>
          <w:p w14:paraId="6AEDAF0F" w14:textId="6C5E34F8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 Multiplying Integers </w:t>
            </w:r>
          </w:p>
          <w:p w14:paraId="2DFD0746" w14:textId="609EAB3D" w:rsidR="0020314B" w:rsidRPr="008E169D" w:rsidRDefault="0020314B" w:rsidP="0020314B">
            <w:pPr>
              <w:rPr>
                <w:rFonts w:ascii="Calibri" w:hAnsi="Calibri" w:cs="Calibr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 xml:space="preserve">Dividing Integers </w:t>
            </w:r>
          </w:p>
          <w:p w14:paraId="77CC6109" w14:textId="7AF0406B" w:rsidR="0020314B" w:rsidRPr="008E169D" w:rsidRDefault="0020314B" w:rsidP="0020314B">
            <w:pPr>
              <w:rPr>
                <w:rFonts w:ascii="Segoe UI" w:hAnsi="Segoe UI" w:cs="Segoe U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8E169D">
              <w:rPr>
                <w:rFonts w:ascii="Calibri" w:hAnsi="Calibri" w:cs="Calibri"/>
                <w:sz w:val="20"/>
                <w:szCs w:val="20"/>
              </w:rPr>
              <w:t>Order of Operations with Integers</w:t>
            </w:r>
          </w:p>
          <w:p w14:paraId="7B363439" w14:textId="5174C6BB" w:rsidR="0020314B" w:rsidRPr="00260CE9" w:rsidRDefault="0020314B" w:rsidP="0020314B">
            <w:pPr>
              <w:tabs>
                <w:tab w:val="left" w:pos="306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70C3261" w14:textId="77777777" w:rsidR="0020314B" w:rsidRPr="00FE233D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A4A45D7" w14:textId="77777777" w:rsidR="00FE233D" w:rsidRPr="00FE233D" w:rsidRDefault="0020314B" w:rsidP="00FE233D">
            <w:pPr>
              <w:pStyle w:val="paragraph"/>
              <w:spacing w:before="0" w:beforeAutospacing="0" w:after="0" w:afterAutospacing="0"/>
              <w:ind w:left="180" w:hanging="18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7A37DFB" w14:textId="1ED001B8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ls and demonstrates an understanding of integer addition and subtraction.</w:t>
            </w:r>
            <w:r w:rsidRPr="00FE233D">
              <w:rPr>
                <w:rStyle w:val="scxw102030057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BF07D49" w14:textId="77777777" w:rsidR="00FE233D" w:rsidRPr="00FE233D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225715401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integer multiplication and division.</w:t>
            </w:r>
            <w:r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85EB35E" w14:textId="77777777" w:rsidR="00FE233D" w:rsidRPr="00FE233D" w:rsidRDefault="00FE233D" w:rsidP="00FE233D">
            <w:pPr>
              <w:pStyle w:val="paragraph"/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scxw225715401"/>
                <w:rFonts w:asciiTheme="majorHAnsi" w:hAnsiTheme="majorHAnsi" w:cstheme="majorHAnsi"/>
                <w:b/>
                <w:bCs/>
                <w:sz w:val="20"/>
                <w:szCs w:val="20"/>
              </w:rPr>
              <w:t>D</w:t>
            </w:r>
            <w:r w:rsidR="0020314B"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veloping fluency of operations</w:t>
            </w:r>
            <w:r w:rsidR="0020314B" w:rsidRPr="00FE233D">
              <w:rPr>
                <w:rStyle w:val="scxw22571540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9EC9120" w14:textId="77777777" w:rsidR="00FE233D" w:rsidRPr="00FE233D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stimates and solves integer addition and subtraction using efficient strategies.</w:t>
            </w:r>
          </w:p>
          <w:p w14:paraId="19F57CF8" w14:textId="79CBC90B" w:rsidR="0020314B" w:rsidRPr="00FE233D" w:rsidRDefault="00FE233D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olves </w:t>
            </w:r>
            <w:r w:rsidR="0020314B"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teger multiplication and division using efficient strategies.</w:t>
            </w:r>
            <w:r w:rsidR="0020314B"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1DD427E" w14:textId="77777777" w:rsidR="0020314B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  <w:p w14:paraId="7B36343F" w14:textId="65B813D2" w:rsidR="0020314B" w:rsidRPr="009517F6" w:rsidRDefault="0020314B" w:rsidP="0020314B">
            <w:pPr>
              <w:rPr>
                <w:rFonts w:asciiTheme="majorHAnsi" w:hAnsiTheme="majorHAnsi" w:cs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59959462" w:rsidR="007174F8" w:rsidRPr="00490B7A" w:rsidRDefault="00AC054A" w:rsidP="00490B7A">
      <w:pPr>
        <w:jc w:val="center"/>
        <w:rPr>
          <w:rFonts w:asciiTheme="majorHAnsi" w:hAnsiTheme="majorHAnsi" w:cstheme="majorHAnsi"/>
        </w:rPr>
      </w:pPr>
      <w:r w:rsidRPr="00490B7A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4257" w:rsidRP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F661B" w:rsidRPr="00490B7A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2C52F4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6" w14:textId="3428F5A3" w:rsidR="003A40B7" w:rsidRPr="00260CE9" w:rsidRDefault="00345D0D" w:rsidP="002C52F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363487" w14:textId="15515F53" w:rsidR="003A40B7" w:rsidRPr="005A1423" w:rsidRDefault="003A40B7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B363489" w14:textId="3BFD4EB7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5E83CA72" w:rsidR="008268BD" w:rsidRPr="00260CE9" w:rsidRDefault="008268BD" w:rsidP="0047770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260CE9" w:rsidRDefault="003A40B7" w:rsidP="00AC4B4C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90" w14:textId="217C8252" w:rsidR="003A40B7" w:rsidRPr="00260CE9" w:rsidRDefault="00260CE9" w:rsidP="00012A5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Graph and analyze two-variable linear relations.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F87" w14:textId="6CD7DACB" w:rsidR="003A40B7" w:rsidRPr="008E169D" w:rsidRDefault="003A40B7" w:rsidP="00AB7F8F">
            <w:pPr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C25782"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C25782"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</w:t>
            </w:r>
          </w:p>
          <w:p w14:paraId="7B363491" w14:textId="759612E0" w:rsidR="00AB7F8F" w:rsidRPr="005A1423" w:rsidRDefault="00AB7F8F" w:rsidP="00AB7F8F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E1CC" w14:textId="77777777" w:rsidR="0020314B" w:rsidRPr="00227547" w:rsidRDefault="0020314B" w:rsidP="0020314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80B0940" w14:textId="39F19F18" w:rsidR="00FE233D" w:rsidRPr="00227547" w:rsidRDefault="0020314B" w:rsidP="00227547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</w:t>
            </w:r>
            <w:r w:rsidR="00227547"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6386DC0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AED578E" w14:textId="77777777" w:rsidR="00FE233D" w:rsidRPr="00227547" w:rsidRDefault="0020314B" w:rsidP="00FE233D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1D8244" w14:textId="77777777" w:rsidR="00FE233D" w:rsidRPr="00227547" w:rsidRDefault="0020314B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364E618" w14:textId="60F4D1B2" w:rsidR="0020314B" w:rsidRPr="00227547" w:rsidRDefault="00AB7F8F" w:rsidP="0020314B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93" w14:textId="1B94DE58" w:rsidR="00437EF3" w:rsidRPr="0020314B" w:rsidRDefault="00437EF3" w:rsidP="00A20105">
            <w:pPr>
              <w:rPr>
                <w:rFonts w:ascii="Open Sans" w:hAnsi="Open Sans" w:cs="Open Sans"/>
                <w:sz w:val="22"/>
                <w:szCs w:val="22"/>
                <w:lang w:val="en-CA" w:eastAsia="en-CA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1C25CF16" w:rsidR="00B31810" w:rsidRPr="00490B7A" w:rsidRDefault="00B31810" w:rsidP="00345D0D">
      <w:pPr>
        <w:jc w:val="center"/>
        <w:rPr>
          <w:rFonts w:asciiTheme="majorHAnsi" w:hAnsiTheme="majorHAnsi" w:cstheme="majorHAnsi"/>
        </w:rPr>
      </w:pPr>
      <w:r w:rsidRPr="00490B7A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4257" w:rsidRP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90B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3263"/>
        <w:gridCol w:w="4251"/>
      </w:tblGrid>
      <w:tr w:rsidR="003A40B7" w14:paraId="7B3634AE" w14:textId="77777777" w:rsidTr="002C52F4">
        <w:trPr>
          <w:trHeight w:val="500"/>
        </w:trPr>
        <w:tc>
          <w:tcPr>
            <w:tcW w:w="1159" w:type="pct"/>
            <w:shd w:val="clear" w:color="auto" w:fill="F2DBDB" w:themeFill="accent2" w:themeFillTint="33"/>
            <w:vAlign w:val="center"/>
          </w:tcPr>
          <w:p w14:paraId="7B3634AA" w14:textId="2DA9C9AF" w:rsidR="003A40B7" w:rsidRPr="006E5567" w:rsidRDefault="003A40B7" w:rsidP="002C52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668" w:type="pct"/>
            <w:shd w:val="clear" w:color="auto" w:fill="F2DBDB" w:themeFill="accent2" w:themeFillTint="33"/>
            <w:vAlign w:val="center"/>
          </w:tcPr>
          <w:p w14:paraId="7B3634AB" w14:textId="0DAA5809" w:rsidR="003A40B7" w:rsidRPr="006E5567" w:rsidRDefault="003A40B7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174" w:type="pct"/>
            <w:shd w:val="clear" w:color="auto" w:fill="F2DBDB" w:themeFill="accent2" w:themeFillTint="33"/>
          </w:tcPr>
          <w:p w14:paraId="7B3634AD" w14:textId="53CEC2DA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77777777" w:rsidR="008268BD" w:rsidRDefault="008268BD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9517F6">
        <w:trPr>
          <w:trHeight w:val="20"/>
        </w:trPr>
        <w:tc>
          <w:tcPr>
            <w:tcW w:w="115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6B7F29E0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Model and solve problems concretely, pictorially and symbolically, using linear equations of the form: </w:t>
            </w:r>
          </w:p>
          <w:p w14:paraId="42260F4E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ax = b </w:t>
            </w:r>
          </w:p>
          <w:p w14:paraId="51D3147E" w14:textId="563F971A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x/a = b , a ≠ 0 </w:t>
            </w:r>
          </w:p>
          <w:p w14:paraId="2D3C4C94" w14:textId="77777777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ax + b = c </w:t>
            </w:r>
          </w:p>
          <w:p w14:paraId="63058963" w14:textId="159946DC" w:rsidR="00260CE9" w:rsidRPr="00996386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x/a + b = c, a ≠ 0 </w:t>
            </w:r>
          </w:p>
          <w:p w14:paraId="7B3634AF" w14:textId="40A0450D" w:rsidR="003A40B7" w:rsidRPr="006E5567" w:rsidRDefault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• a(x + b) = c where a, b and c are integers. </w:t>
            </w:r>
          </w:p>
        </w:tc>
        <w:tc>
          <w:tcPr>
            <w:tcW w:w="1668" w:type="pct"/>
          </w:tcPr>
          <w:p w14:paraId="022FFCF8" w14:textId="67CEC6E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inear Relations and Equation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Using Models</w:t>
            </w:r>
          </w:p>
          <w:p w14:paraId="62838F03" w14:textId="1003663D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Linear Equations Algebraically</w:t>
            </w:r>
          </w:p>
          <w:p w14:paraId="563D1EE3" w14:textId="5F4DC302" w:rsidR="00C25782" w:rsidRDefault="00C25782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Equations Involving the Distributive Property</w:t>
            </w:r>
          </w:p>
          <w:p w14:paraId="7B3634B0" w14:textId="1FA0522C" w:rsidR="003238B6" w:rsidRPr="006E5567" w:rsidRDefault="00815E0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ving Problems Using Linear Equations </w:t>
            </w:r>
            <w:r w:rsidR="003238B6"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174" w:type="pct"/>
            <w:shd w:val="clear" w:color="auto" w:fill="auto"/>
          </w:tcPr>
          <w:p w14:paraId="15232191" w14:textId="77777777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CBE8445" w14:textId="77777777" w:rsidR="00227547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6CF6BC" w14:textId="29B2D27E" w:rsidR="00AB7F8F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84D50C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F31CEB" w14:textId="77777777" w:rsidR="00227547" w:rsidRPr="00404729" w:rsidRDefault="00AB7F8F" w:rsidP="00AB7F8F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695B2A1" w14:textId="47DCF42E" w:rsidR="00AB7F8F" w:rsidRPr="00404729" w:rsidRDefault="00AB7F8F" w:rsidP="0040472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a + 12 = 4(a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0133471" w14:textId="3FA93FAF" w:rsidR="00AB7F8F" w:rsidRPr="00404729" w:rsidRDefault="00AB7F8F" w:rsidP="00AB7F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variables, algebraic expressions, and equations to represent mathematical rel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071C07FE" w14:textId="77777777" w:rsidR="00227547" w:rsidRPr="00404729" w:rsidRDefault="00AB7F8F" w:rsidP="0022754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scxw10916704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Evaluates algebraic expressions, including formulas, given speciﬁc values for the variables (e.g., evaluate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– 12, when 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 xml:space="preserve">r 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= 3;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normaltextrun"/>
                  <w:rFonts w:ascii="Cambria Math" w:hAnsi="Cambria Math" w:cstheme="majorHAnsi"/>
                  <w:sz w:val="20"/>
                  <w:szCs w:val="20"/>
                  <w:lang w:val="en-US"/>
                </w:rPr>
                <m:t>(</m:t>
              </m:r>
            </m:oMath>
            <w:r w:rsidR="00227547"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bh</w:t>
            </w:r>
            <w:r w:rsidR="00227547"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, 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hen base is 12 cm and height is 5 cm).</w:t>
            </w:r>
            <w:r w:rsidRPr="00404729">
              <w:rPr>
                <w:rStyle w:val="scxw10916704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360AB52F" w14:textId="7529E0FD" w:rsidR="00781A13" w:rsidRPr="009567F6" w:rsidRDefault="00AB7F8F" w:rsidP="0052125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sz w:val="22"/>
                <w:szCs w:val="22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Writes expressions to describe patterns and contexts representing linear relations (e.g., 5, 8, 11, 14 can be represented as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+ 2).</w:t>
            </w:r>
            <w:r w:rsidRPr="00227547">
              <w:rPr>
                <w:rStyle w:val="scxw10916704"/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  <w:p w14:paraId="7B3634B2" w14:textId="40707A25" w:rsidR="00AB7F8F" w:rsidRPr="00AB7F8F" w:rsidRDefault="00AB7F8F" w:rsidP="00521259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460BE47C" w:rsidR="007174F8" w:rsidRPr="00490B7A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90B7A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4257" w:rsidRP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90B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490B7A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490B7A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615"/>
        <w:gridCol w:w="4462"/>
        <w:gridCol w:w="10"/>
      </w:tblGrid>
      <w:tr w:rsidR="00C5385C" w:rsidRPr="00245E83" w14:paraId="7B3634BC" w14:textId="77777777" w:rsidTr="0069549B">
        <w:trPr>
          <w:trHeight w:val="500"/>
        </w:trPr>
        <w:tc>
          <w:tcPr>
            <w:tcW w:w="1377" w:type="pct"/>
            <w:shd w:val="clear" w:color="auto" w:fill="F2DBDB" w:themeFill="accent2" w:themeFillTint="33"/>
            <w:vAlign w:val="center"/>
          </w:tcPr>
          <w:p w14:paraId="7B3634B8" w14:textId="01DE0DA8" w:rsidR="00C5385C" w:rsidRPr="00260CE9" w:rsidRDefault="00C5385C" w:rsidP="002C52F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 w:cs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37" w:type="pct"/>
            <w:shd w:val="clear" w:color="auto" w:fill="F2DBDB" w:themeFill="accent2" w:themeFillTint="33"/>
            <w:vAlign w:val="center"/>
          </w:tcPr>
          <w:p w14:paraId="7B3634B9" w14:textId="55CE5364" w:rsidR="00C5385C" w:rsidRPr="00245E83" w:rsidRDefault="00C5385C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2286" w:type="pct"/>
            <w:gridSpan w:val="2"/>
            <w:shd w:val="clear" w:color="auto" w:fill="F2DBDB" w:themeFill="accent2" w:themeFillTint="33"/>
          </w:tcPr>
          <w:p w14:paraId="7B3634BB" w14:textId="481604E3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69549B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11C3F017" w:rsidR="008268BD" w:rsidRPr="00260CE9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General Outcome</w:t>
            </w: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60CE9">
              <w:rPr>
                <w:rFonts w:asciiTheme="majorHAnsi" w:hAnsiTheme="majorHAnsi" w:cs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69549B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60CE9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4BD" w14:textId="5F85E594" w:rsidR="0078184A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1. Develop and apply the Pythagorean theorem to solve problems. </w:t>
            </w:r>
          </w:p>
        </w:tc>
        <w:tc>
          <w:tcPr>
            <w:tcW w:w="1337" w:type="pct"/>
          </w:tcPr>
          <w:p w14:paraId="1B78925F" w14:textId="77540D68" w:rsidR="00923294" w:rsidRDefault="00815E0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0DEF57E5" w14:textId="63FF5FA4" w:rsidR="009517F6" w:rsidRPr="008E169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2AADB6D6" w14:textId="23E314C0" w:rsidR="00815E0A" w:rsidRPr="008E169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</w:t>
            </w:r>
          </w:p>
          <w:p w14:paraId="7B3634BE" w14:textId="3C8918E7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1" w:type="pct"/>
            <w:shd w:val="clear" w:color="auto" w:fill="auto"/>
          </w:tcPr>
          <w:p w14:paraId="2C5B5059" w14:textId="4FCA70A8" w:rsidR="00E722D9" w:rsidRDefault="00AB7F8F" w:rsidP="0069549B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</w:t>
            </w:r>
            <w:r w:rsidR="009567F6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.</w:t>
            </w:r>
          </w:p>
          <w:p w14:paraId="69C1FF11" w14:textId="2450ADBB" w:rsidR="00AB7F8F" w:rsidRDefault="007B466E" w:rsidP="0069549B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electing and using units to estimate, measure, construct, and make comparisons</w:t>
            </w:r>
          </w:p>
          <w:p w14:paraId="2D0DEDCA" w14:textId="682AAA87" w:rsidR="007B466E" w:rsidRPr="00404729" w:rsidRDefault="007B466E" w:rsidP="0069549B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66D6B45E" w14:textId="77777777" w:rsidR="007B466E" w:rsidRDefault="007B466E" w:rsidP="0069549B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67659A92" w14:textId="77777777" w:rsidR="007B466E" w:rsidRDefault="007B466E" w:rsidP="0069549B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7B3634C0" w14:textId="1EF99213" w:rsidR="00490B7A" w:rsidRPr="0069549B" w:rsidRDefault="00490B7A" w:rsidP="0069549B">
            <w:pPr>
              <w:keepNext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C5385C" w:rsidRPr="00245E83" w14:paraId="7B3634C6" w14:textId="77777777" w:rsidTr="0069549B">
        <w:trPr>
          <w:gridAfter w:val="1"/>
          <w:wAfter w:w="5" w:type="pct"/>
          <w:trHeight w:val="20"/>
        </w:trPr>
        <w:tc>
          <w:tcPr>
            <w:tcW w:w="1377" w:type="pct"/>
          </w:tcPr>
          <w:p w14:paraId="7B3634C2" w14:textId="2EC54126" w:rsidR="0078184A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2. Draw and construct nets for 3-D objects. </w:t>
            </w:r>
          </w:p>
        </w:tc>
        <w:tc>
          <w:tcPr>
            <w:tcW w:w="1337" w:type="pct"/>
          </w:tcPr>
          <w:p w14:paraId="5388513A" w14:textId="59B5DB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7B3634C3" w14:textId="30A7E17C" w:rsidR="00C5385C" w:rsidRPr="008E169D" w:rsidRDefault="00815E0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Nets of Prisms and Cylinders </w:t>
            </w:r>
          </w:p>
        </w:tc>
        <w:tc>
          <w:tcPr>
            <w:tcW w:w="2281" w:type="pct"/>
            <w:shd w:val="clear" w:color="auto" w:fill="auto"/>
          </w:tcPr>
          <w:p w14:paraId="43979BA7" w14:textId="4625AA76" w:rsidR="00C5385C" w:rsidRDefault="007B466E" w:rsidP="0069549B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</w:t>
            </w:r>
            <w:r w:rsidR="009567F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.</w:t>
            </w:r>
          </w:p>
          <w:p w14:paraId="6A5ADE5A" w14:textId="77777777" w:rsidR="007B466E" w:rsidRDefault="007B466E" w:rsidP="0069549B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3B6365E9" w14:textId="77777777" w:rsidR="007B466E" w:rsidRDefault="007B466E" w:rsidP="0069549B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e.g. cylinder, hexagonal prism)</w:t>
            </w:r>
          </w:p>
          <w:p w14:paraId="7B3634C5" w14:textId="3FE7D1AB" w:rsidR="00490B7A" w:rsidRPr="00404729" w:rsidRDefault="00490B7A" w:rsidP="0069549B">
            <w:pPr>
              <w:pStyle w:val="ListParagraph"/>
              <w:keepNext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</w:tc>
      </w:tr>
      <w:tr w:rsidR="00011C66" w:rsidRPr="00245E83" w14:paraId="12640121" w14:textId="77777777" w:rsidTr="0069549B">
        <w:trPr>
          <w:gridAfter w:val="1"/>
          <w:wAfter w:w="5" w:type="pct"/>
          <w:trHeight w:val="20"/>
        </w:trPr>
        <w:tc>
          <w:tcPr>
            <w:tcW w:w="1377" w:type="pct"/>
          </w:tcPr>
          <w:p w14:paraId="103A6055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3. Determine the surface area of: </w:t>
            </w:r>
          </w:p>
          <w:p w14:paraId="00504A65" w14:textId="77777777" w:rsidR="00AD4257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rectangular prisms </w:t>
            </w:r>
          </w:p>
          <w:p w14:paraId="303D69C7" w14:textId="514933AD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triangular prisms </w:t>
            </w:r>
          </w:p>
          <w:p w14:paraId="581CAD78" w14:textId="77777777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• right cylinders to solve problems. </w:t>
            </w:r>
          </w:p>
          <w:p w14:paraId="42CBABB0" w14:textId="0778951D" w:rsidR="003A486A" w:rsidRPr="00260CE9" w:rsidRDefault="003A486A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pct"/>
          </w:tcPr>
          <w:p w14:paraId="74CAB6AB" w14:textId="3E1E06F4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1A864646" w14:textId="292C1CB6" w:rsidR="00011C66" w:rsidRPr="008E169D" w:rsidRDefault="00815E0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E169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Surface Area of Prisms and Cylinders</w:t>
            </w:r>
          </w:p>
        </w:tc>
        <w:tc>
          <w:tcPr>
            <w:tcW w:w="2281" w:type="pct"/>
            <w:shd w:val="clear" w:color="auto" w:fill="auto"/>
          </w:tcPr>
          <w:p w14:paraId="2271E193" w14:textId="77777777" w:rsidR="00950447" w:rsidRPr="00404729" w:rsidRDefault="00950447" w:rsidP="0069549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6B04EC41" w14:textId="77777777" w:rsidR="00404729" w:rsidRPr="00404729" w:rsidRDefault="00950447" w:rsidP="0069549B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194378D" w14:textId="77777777" w:rsidR="00BF68AB" w:rsidRDefault="00950447" w:rsidP="0069549B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C429BE9" w14:textId="6F497ED9" w:rsidR="00490B7A" w:rsidRPr="009567F6" w:rsidRDefault="00490B7A" w:rsidP="0069549B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0CE9" w:rsidRPr="00245E83" w14:paraId="265D1C38" w14:textId="77777777" w:rsidTr="0069549B">
        <w:trPr>
          <w:gridAfter w:val="1"/>
          <w:wAfter w:w="5" w:type="pct"/>
          <w:trHeight w:val="20"/>
        </w:trPr>
        <w:tc>
          <w:tcPr>
            <w:tcW w:w="1377" w:type="pct"/>
          </w:tcPr>
          <w:p w14:paraId="13858206" w14:textId="5E240BA4" w:rsidR="00260CE9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4. Develop and apply formulas for determining the volume of right rectangular prisms, right triangular prisms and right cylinders. </w:t>
            </w:r>
          </w:p>
        </w:tc>
        <w:tc>
          <w:tcPr>
            <w:tcW w:w="1337" w:type="pct"/>
          </w:tcPr>
          <w:p w14:paraId="71F3BFC9" w14:textId="77777777" w:rsidR="00815E0A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3-D Solids</w:t>
            </w:r>
          </w:p>
          <w:p w14:paraId="03D9D35C" w14:textId="412AE949" w:rsidR="00260CE9" w:rsidRPr="007D373D" w:rsidRDefault="00815E0A" w:rsidP="00815E0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Determining the Volume of Prisms and Cylinders</w:t>
            </w:r>
          </w:p>
        </w:tc>
        <w:tc>
          <w:tcPr>
            <w:tcW w:w="2280" w:type="pct"/>
            <w:shd w:val="clear" w:color="auto" w:fill="auto"/>
          </w:tcPr>
          <w:p w14:paraId="0AF2C8ED" w14:textId="77777777" w:rsidR="00950447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F63EBA6" w14:textId="77777777" w:rsidR="00404729" w:rsidRPr="00404729" w:rsidRDefault="00950447" w:rsidP="0095044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86E2E32" w14:textId="77777777" w:rsidR="00260CE9" w:rsidRDefault="00950447" w:rsidP="009567F6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68E2638" w14:textId="41E48FD1" w:rsidR="00490B7A" w:rsidRPr="009567F6" w:rsidRDefault="00490B7A" w:rsidP="00490B7A">
            <w:pPr>
              <w:pStyle w:val="paragraph"/>
              <w:spacing w:before="0" w:beforeAutospacing="0" w:after="0" w:afterAutospacing="0"/>
              <w:ind w:left="172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51EF6ACB" w14:textId="619D0C10" w:rsidR="00CA3760" w:rsidRPr="00490B7A" w:rsidRDefault="00CA3760" w:rsidP="002C52F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4257" w:rsidRP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90B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490B7A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490B7A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2C52F4">
        <w:trPr>
          <w:trHeight w:val="500"/>
        </w:trPr>
        <w:tc>
          <w:tcPr>
            <w:tcW w:w="2694" w:type="dxa"/>
            <w:shd w:val="clear" w:color="auto" w:fill="F2DBDB" w:themeFill="accent2" w:themeFillTint="33"/>
            <w:vAlign w:val="center"/>
          </w:tcPr>
          <w:p w14:paraId="7B3634E7" w14:textId="031E07E9" w:rsidR="00E91821" w:rsidRPr="00245E83" w:rsidRDefault="00E91821" w:rsidP="002C52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7B3634E8" w14:textId="453A8942" w:rsidR="00E91821" w:rsidRPr="00245E83" w:rsidRDefault="00E91821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F2DBDB" w:themeFill="accent2" w:themeFillTint="33"/>
          </w:tcPr>
          <w:p w14:paraId="7B3634EA" w14:textId="6F384E17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6719161F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1166FBD7" w:rsidR="00DF631E" w:rsidRPr="00260CE9" w:rsidRDefault="00260CE9" w:rsidP="00260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5. Draw and interpret top, front and side views of 3-D objects composed of right rectangular prisms. </w:t>
            </w:r>
          </w:p>
        </w:tc>
        <w:tc>
          <w:tcPr>
            <w:tcW w:w="2976" w:type="dxa"/>
          </w:tcPr>
          <w:p w14:paraId="2811F6C9" w14:textId="65797AE8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</w:t>
            </w:r>
            <w:r w:rsidR="009567F6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nt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E91821"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0495128C" w14:textId="72A8945D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uilding 3-D Objects from their Views</w:t>
            </w:r>
          </w:p>
          <w:p w14:paraId="448A653B" w14:textId="5B01AF06" w:rsidR="00BD0D6D" w:rsidRPr="007D373D" w:rsidRDefault="00BD0D6D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Exploring Rotations of 3-D Objects </w:t>
            </w:r>
          </w:p>
          <w:p w14:paraId="7D211B33" w14:textId="65F53FAD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1FD2C3D3" w14:textId="77777777" w:rsidR="00404729" w:rsidRPr="00404729" w:rsidRDefault="00950447" w:rsidP="00064EA0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: Objects can be located in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A1B730F" w14:textId="77777777" w:rsidR="00404729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3EC9059A" w14:textId="4CDFA074" w:rsidR="00950447" w:rsidRPr="00404729" w:rsidRDefault="00950447" w:rsidP="00404729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F0" w14:textId="72B16AB8" w:rsidR="00950447" w:rsidRPr="00950447" w:rsidRDefault="00950447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CA"/>
              </w:rPr>
            </w:pP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39B2E71" w:rsidR="006939B9" w:rsidRPr="00490B7A" w:rsidRDefault="00AD4257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br/>
        <w:t xml:space="preserve">with </w:t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90B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939B9" w:rsidRPr="00490B7A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2C52F4">
        <w:trPr>
          <w:trHeight w:val="500"/>
        </w:trPr>
        <w:tc>
          <w:tcPr>
            <w:tcW w:w="2835" w:type="dxa"/>
            <w:shd w:val="clear" w:color="auto" w:fill="F2DBDB" w:themeFill="accent2" w:themeFillTint="33"/>
            <w:vAlign w:val="center"/>
          </w:tcPr>
          <w:p w14:paraId="10CD6977" w14:textId="2CBF0E20" w:rsidR="006939B9" w:rsidRPr="00245E83" w:rsidRDefault="006939B9" w:rsidP="002C52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353C456" w14:textId="4A10D7B6" w:rsidR="006939B9" w:rsidRPr="00245E83" w:rsidRDefault="006939B9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F2DBDB" w:themeFill="accent2" w:themeFillTint="33"/>
          </w:tcPr>
          <w:p w14:paraId="2F9FE35F" w14:textId="211EC030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1842BF3F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36D810FE" w:rsidR="006939B9" w:rsidRPr="00260CE9" w:rsidRDefault="00260CE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60CE9">
              <w:rPr>
                <w:rFonts w:asciiTheme="majorHAnsi" w:hAnsiTheme="majorHAnsi" w:cstheme="majorHAnsi"/>
                <w:sz w:val="20"/>
                <w:szCs w:val="20"/>
              </w:rPr>
              <w:t xml:space="preserve">6. Demonstrate an understanding of the congruence of polygons. </w:t>
            </w:r>
          </w:p>
        </w:tc>
        <w:tc>
          <w:tcPr>
            <w:tcW w:w="2977" w:type="dxa"/>
          </w:tcPr>
          <w:p w14:paraId="1CE358EF" w14:textId="1017D842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815E0A">
              <w:rPr>
                <w:rFonts w:asciiTheme="majorHAnsi" w:hAnsiTheme="majorHAnsi"/>
                <w:b/>
                <w:bCs/>
                <w:sz w:val="20"/>
                <w:szCs w:val="20"/>
              </w:rPr>
              <w:t>Tessellations</w:t>
            </w:r>
          </w:p>
          <w:p w14:paraId="5D40E93E" w14:textId="3219AE96" w:rsidR="00950447" w:rsidRPr="007D373D" w:rsidRDefault="00950447" w:rsidP="00950447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essellations</w:t>
            </w:r>
          </w:p>
          <w:p w14:paraId="61EA4B92" w14:textId="511846CB" w:rsidR="00815E0A" w:rsidRDefault="00950447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Using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ansformations</w:t>
            </w:r>
            <w:r w:rsidR="00E75683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o Describe Tessellations</w:t>
            </w:r>
            <w:r w:rsidR="00815E0A"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2FE61052" w14:textId="179BC294" w:rsidR="007D373D" w:rsidRPr="007D373D" w:rsidRDefault="007D373D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2A99DC0" w14:textId="78445007" w:rsidR="006939B9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760FCEBA" w14:textId="7C57A729" w:rsidR="00E75683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2-D shapes and 3-D solids can be transformed in many ways and analyzed for change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7481DA3A" w14:textId="77777777" w:rsidR="00404729" w:rsidRPr="00404729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xploring 2-D shapes and 3-D solids by applying and visualizing transformations</w:t>
            </w:r>
            <w:r w:rsidRPr="00404729">
              <w:rPr>
                <w:rStyle w:val="scxw256142488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77AB240" w14:textId="66AAC180" w:rsidR="00E75683" w:rsidRPr="00404729" w:rsidRDefault="00E75683" w:rsidP="00404729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ses properties of shapes and transformations to design tessellations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9BFAFB5" w14:textId="508E5AE6" w:rsidR="002C23CC" w:rsidRPr="00E75683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6136D320" w:rsidR="007174F8" w:rsidRPr="00490B7A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90B7A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4257" w:rsidRP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260CE9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490B7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F661B" w:rsidRPr="00490B7A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490B7A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2C52F4">
        <w:trPr>
          <w:trHeight w:val="500"/>
        </w:trPr>
        <w:tc>
          <w:tcPr>
            <w:tcW w:w="1805" w:type="pct"/>
            <w:shd w:val="clear" w:color="auto" w:fill="F2DBDB" w:themeFill="accent2" w:themeFillTint="33"/>
            <w:vAlign w:val="center"/>
          </w:tcPr>
          <w:p w14:paraId="7B363500" w14:textId="15110CAC" w:rsidR="0004390F" w:rsidRPr="00147BC0" w:rsidRDefault="0004390F" w:rsidP="002C52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67" w:type="pct"/>
            <w:shd w:val="clear" w:color="auto" w:fill="F2DBDB" w:themeFill="accent2" w:themeFillTint="33"/>
            <w:vAlign w:val="center"/>
          </w:tcPr>
          <w:p w14:paraId="7B363501" w14:textId="67C9A3C5" w:rsidR="0004390F" w:rsidRPr="00147BC0" w:rsidRDefault="0004390F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8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F2DBDB" w:themeFill="accent2" w:themeFillTint="33"/>
          </w:tcPr>
          <w:p w14:paraId="7B363503" w14:textId="393872A5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260CE9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11CA1769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996386" w:rsidRDefault="0004390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b/>
                <w:sz w:val="20"/>
                <w:szCs w:val="20"/>
              </w:rPr>
              <w:t>Specific Outcomes</w:t>
            </w:r>
          </w:p>
          <w:p w14:paraId="7B36350A" w14:textId="1A10A85B" w:rsidR="0004390F" w:rsidRPr="00147BC0" w:rsidRDefault="00996386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1. Critique ways in which data is presented in circle graphs, line graphs, bar graphs and pictographs. 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14F82549" w14:textId="59DCF67C" w:rsidR="00815E0A" w:rsidRPr="007D373D" w:rsidRDefault="00815E0A" w:rsidP="00815E0A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esenting Data Graphically </w:t>
            </w:r>
          </w:p>
          <w:p w14:paraId="203134DE" w14:textId="598797F5" w:rsidR="00815E0A" w:rsidRPr="007D373D" w:rsidRDefault="00815E0A" w:rsidP="00815E0A">
            <w:pPr>
              <w:shd w:val="clear" w:color="auto" w:fill="FFFFFF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73C4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D37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zing and Critiquing Given Data 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3D56D02F" w14:textId="77777777" w:rsidR="001B0F5F" w:rsidRPr="001B0F5F" w:rsidRDefault="00404729" w:rsidP="00145881">
            <w:pPr>
              <w:spacing w:after="60"/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75683" w:rsidRPr="001B0F5F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graphical displays of collected data</w:t>
            </w:r>
            <w:r w:rsidR="00E75683" w:rsidRPr="001B0F5F">
              <w:rPr>
                <w:rStyle w:val="scxw218935403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4E1B738" w14:textId="35A9BDD2" w:rsidR="00A61835" w:rsidRPr="001B0F5F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Fonts w:asciiTheme="majorHAnsi" w:hAnsiTheme="majorHAnsi" w:cstheme="majorHAnsi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hooses and justifies appropriate visual representations for displaying discrete (e.g., bar graphs) and continuous (e.g., line graph) data.</w:t>
            </w:r>
            <w:r w:rsidRPr="001B0F5F">
              <w:rPr>
                <w:rStyle w:val="scxw21893540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A6E23E" w14:textId="77777777" w:rsidR="001B0F5F" w:rsidRPr="001B0F5F" w:rsidRDefault="00E75683" w:rsidP="00145881">
            <w:pPr>
              <w:spacing w:after="60"/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ading and interpreting data displays and analyzing variability</w:t>
            </w:r>
            <w:r w:rsidRPr="001B0F5F">
              <w:rPr>
                <w:rStyle w:val="scxw180639023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0DE909E" w14:textId="77777777" w:rsidR="00E75683" w:rsidRPr="00490B7A" w:rsidRDefault="00E75683" w:rsidP="001B0F5F">
            <w:pPr>
              <w:pStyle w:val="ListParagraph"/>
              <w:numPr>
                <w:ilvl w:val="0"/>
                <w:numId w:val="34"/>
              </w:numPr>
              <w:spacing w:after="60"/>
              <w:ind w:left="197" w:hanging="218"/>
              <w:rPr>
                <w:rStyle w:val="eop"/>
                <w:rFonts w:asciiTheme="majorHAnsi" w:hAnsiTheme="majorHAnsi" w:cs="Open Sans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Critiques the ways in which data are presented in graphs and tables (e.g., misleading graphs, changing scale).</w:t>
            </w:r>
            <w:r w:rsidRPr="001B0F5F">
              <w:rPr>
                <w:rStyle w:val="eop"/>
                <w:rFonts w:ascii="Open Sans" w:hAnsi="Open Sans" w:cs="Open Sans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B36350D" w14:textId="29043128" w:rsidR="00490B7A" w:rsidRPr="001B0F5F" w:rsidRDefault="00490B7A" w:rsidP="00490B7A">
            <w:pPr>
              <w:pStyle w:val="ListParagraph"/>
              <w:spacing w:after="60"/>
              <w:ind w:left="197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15EAF811" w:rsidR="00E86A0A" w:rsidRPr="00490B7A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90B7A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D4257" w:rsidRPr="00AD425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>Northwest Territories Program of Stud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t>y</w:t>
      </w:r>
      <w:r w:rsidR="00AD4257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D425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54366" w:rsidRPr="00490B7A">
        <w:rPr>
          <w:rFonts w:asciiTheme="majorHAnsi" w:hAnsiTheme="majorHAnsi" w:cstheme="majorHAnsi"/>
          <w:b/>
          <w:bCs/>
          <w:sz w:val="28"/>
          <w:szCs w:val="28"/>
        </w:rPr>
        <w:t xml:space="preserve">with Mathology Grade </w:t>
      </w:r>
      <w:r w:rsidR="00996386" w:rsidRPr="00490B7A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E86A0A" w:rsidRPr="00490B7A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490B7A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490B7A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2C52F4">
        <w:trPr>
          <w:trHeight w:val="500"/>
        </w:trPr>
        <w:tc>
          <w:tcPr>
            <w:tcW w:w="1803" w:type="pct"/>
            <w:shd w:val="clear" w:color="auto" w:fill="F2DBDB" w:themeFill="accent2" w:themeFillTint="33"/>
            <w:vAlign w:val="center"/>
          </w:tcPr>
          <w:p w14:paraId="34743B14" w14:textId="0A437719" w:rsidR="00E86A0A" w:rsidRPr="00147BC0" w:rsidRDefault="00E86A0A" w:rsidP="002C52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="002C52F4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</w:tc>
        <w:tc>
          <w:tcPr>
            <w:tcW w:w="1385" w:type="pct"/>
            <w:shd w:val="clear" w:color="auto" w:fill="F2DBDB" w:themeFill="accent2" w:themeFillTint="33"/>
            <w:vAlign w:val="center"/>
          </w:tcPr>
          <w:p w14:paraId="6A0B40FC" w14:textId="391CA186" w:rsidR="00E86A0A" w:rsidRPr="00147BC0" w:rsidRDefault="00E86A0A" w:rsidP="002C52F4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Mathology.ca</w:t>
            </w:r>
          </w:p>
        </w:tc>
        <w:tc>
          <w:tcPr>
            <w:tcW w:w="1812" w:type="pct"/>
            <w:shd w:val="clear" w:color="auto" w:fill="F2DBDB" w:themeFill="accent2" w:themeFillTint="33"/>
          </w:tcPr>
          <w:p w14:paraId="4CC8F1C4" w14:textId="1EBEFE6A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</w:t>
            </w:r>
            <w:r w:rsidR="00490B7A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996386"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6916912B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5228B5E3" w14:textId="0C177ADC" w:rsidR="00D245D6" w:rsidRPr="00996386" w:rsidRDefault="00996386" w:rsidP="0099638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6386">
              <w:rPr>
                <w:rFonts w:asciiTheme="majorHAnsi" w:hAnsiTheme="majorHAnsi" w:cstheme="majorHAnsi"/>
                <w:sz w:val="20"/>
                <w:szCs w:val="20"/>
              </w:rPr>
              <w:t xml:space="preserve">2. Solve problems involving the probability of independent events. 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84BF618" w14:textId="3A827463" w:rsidR="00E86A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Events</w:t>
            </w:r>
          </w:p>
          <w:p w14:paraId="14CB6E7F" w14:textId="58F27DC9" w:rsidR="00815E0A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mparing Theoretical and Experimental Probability of Two Independent Events</w:t>
            </w:r>
          </w:p>
          <w:p w14:paraId="66CDF350" w14:textId="7ECA929A" w:rsidR="00815E0A" w:rsidRPr="004A63A7" w:rsidRDefault="00815E0A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C73C4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termining the Probability of Three Independent Events</w:t>
            </w:r>
          </w:p>
        </w:tc>
        <w:tc>
          <w:tcPr>
            <w:tcW w:w="1812" w:type="pct"/>
            <w:shd w:val="clear" w:color="auto" w:fill="auto"/>
          </w:tcPr>
          <w:p w14:paraId="65088867" w14:textId="71D12F8E" w:rsidR="00E75683" w:rsidRPr="001B0F5F" w:rsidRDefault="001B0F5F" w:rsidP="00E756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 Idea</w:t>
            </w:r>
            <w:r w:rsidR="00E75683"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="00E75683"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EAA8474" w14:textId="77777777" w:rsidR="001B0F5F" w:rsidRPr="001B0F5F" w:rsidRDefault="00E75683" w:rsidP="00E756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BF5F354" w14:textId="7ED078E7" w:rsidR="00265C9F" w:rsidRPr="00490B7A" w:rsidRDefault="00E75683" w:rsidP="00490B7A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1B0F5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Pr="001B0F5F">
              <w:rPr>
                <w:rStyle w:val="eop"/>
                <w:rFonts w:ascii="Open Sans" w:hAnsi="Open Sans" w:cs="Open Sans"/>
                <w:color w:val="C62828"/>
              </w:rPr>
              <w:t> 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D2A3" w14:textId="77777777" w:rsidR="009419FE" w:rsidRDefault="009419FE">
      <w:r>
        <w:separator/>
      </w:r>
    </w:p>
  </w:endnote>
  <w:endnote w:type="continuationSeparator" w:id="0">
    <w:p w14:paraId="00C960C2" w14:textId="77777777" w:rsidR="009419FE" w:rsidRDefault="0094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0EF1AE17" w:rsidR="009819B5" w:rsidRPr="00490B7A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490B7A">
      <w:rPr>
        <w:rFonts w:asciiTheme="majorHAnsi" w:hAnsiTheme="majorHAnsi" w:cstheme="majorHAnsi"/>
        <w:color w:val="000000"/>
      </w:rPr>
      <w:t xml:space="preserve">Mathology </w:t>
    </w:r>
    <w:r w:rsidR="002C52F4">
      <w:rPr>
        <w:rFonts w:asciiTheme="majorHAnsi" w:hAnsiTheme="majorHAnsi" w:cstheme="majorHAnsi"/>
        <w:color w:val="000000"/>
      </w:rPr>
      <w:t xml:space="preserve">Grade </w:t>
    </w:r>
    <w:r w:rsidR="00E75683" w:rsidRPr="00490B7A">
      <w:rPr>
        <w:rFonts w:asciiTheme="majorHAnsi" w:hAnsiTheme="majorHAnsi" w:cstheme="majorHAnsi"/>
        <w:color w:val="000000"/>
      </w:rPr>
      <w:t>8</w:t>
    </w:r>
    <w:r w:rsidRPr="00490B7A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490B7A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95721" w:rsidRPr="00490B7A">
      <w:rPr>
        <w:rFonts w:asciiTheme="majorHAnsi" w:hAnsiTheme="majorHAnsi" w:cstheme="majorHAnsi"/>
        <w:color w:val="000000"/>
      </w:rPr>
      <w:t>Northwest Territories</w:t>
    </w:r>
  </w:p>
  <w:p w14:paraId="7B363522" w14:textId="7712D100" w:rsidR="009819B5" w:rsidRPr="00415022" w:rsidRDefault="004150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415022">
      <w:rPr>
        <w:rFonts w:asciiTheme="majorHAnsi" w:hAnsiTheme="majorHAnsi" w:cstheme="majorHAnsi"/>
        <w:color w:val="000000"/>
      </w:rPr>
      <w:t>Version 09/0</w:t>
    </w:r>
    <w:r w:rsidR="00AD4257">
      <w:rPr>
        <w:rFonts w:asciiTheme="majorHAnsi" w:hAnsiTheme="majorHAnsi" w:cstheme="majorHAnsi"/>
        <w:color w:val="000000"/>
      </w:rPr>
      <w:t>8</w:t>
    </w:r>
    <w:r w:rsidRPr="00415022"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AD4257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AD4257">
      <w:rPr>
        <w:rFonts w:asciiTheme="majorHAnsi" w:hAnsiTheme="majorHAnsi" w:cstheme="majorHAnsi"/>
        <w:color w:val="000000"/>
      </w:rPr>
      <w:fldChar w:fldCharType="begin"/>
    </w:r>
    <w:r w:rsidRPr="00AD4257">
      <w:rPr>
        <w:rFonts w:asciiTheme="majorHAnsi" w:hAnsiTheme="majorHAnsi" w:cstheme="majorHAnsi"/>
        <w:color w:val="000000"/>
      </w:rPr>
      <w:instrText>PAGE</w:instrText>
    </w:r>
    <w:r w:rsidRPr="00AD4257">
      <w:rPr>
        <w:rFonts w:asciiTheme="majorHAnsi" w:hAnsiTheme="majorHAnsi" w:cstheme="majorHAnsi"/>
        <w:color w:val="000000"/>
      </w:rPr>
      <w:fldChar w:fldCharType="separate"/>
    </w:r>
    <w:r w:rsidRPr="00AD4257">
      <w:rPr>
        <w:rFonts w:asciiTheme="majorHAnsi" w:hAnsiTheme="majorHAnsi" w:cstheme="majorHAnsi"/>
        <w:noProof/>
        <w:color w:val="000000"/>
      </w:rPr>
      <w:t>4</w:t>
    </w:r>
    <w:r w:rsidRPr="00AD4257">
      <w:rPr>
        <w:rFonts w:asciiTheme="majorHAnsi" w:hAnsiTheme="majorHAnsi" w:cstheme="majorHAnsi"/>
        <w:color w:val="000000"/>
      </w:rPr>
      <w:fldChar w:fldCharType="end"/>
    </w:r>
    <w:r w:rsidRPr="00AD4257">
      <w:rPr>
        <w:rFonts w:asciiTheme="majorHAnsi" w:hAnsiTheme="majorHAnsi" w:cstheme="majorHAnsi"/>
        <w:b/>
        <w:color w:val="000000"/>
      </w:rPr>
      <w:t xml:space="preserve"> </w:t>
    </w:r>
    <w:r w:rsidRPr="00AD4257">
      <w:rPr>
        <w:rFonts w:asciiTheme="majorHAnsi" w:hAnsiTheme="majorHAnsi" w:cstheme="majorHAnsi"/>
        <w:color w:val="000000"/>
      </w:rPr>
      <w:t>|</w:t>
    </w:r>
    <w:r w:rsidRPr="00AD4257">
      <w:rPr>
        <w:rFonts w:asciiTheme="majorHAnsi" w:hAnsiTheme="majorHAnsi" w:cstheme="majorHAnsi"/>
        <w:b/>
        <w:color w:val="000000"/>
      </w:rPr>
      <w:t xml:space="preserve"> </w:t>
    </w:r>
    <w:r w:rsidRPr="00AD4257">
      <w:rPr>
        <w:rFonts w:asciiTheme="majorHAnsi" w:hAnsiTheme="majorHAnsi" w:cs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D0B5" w14:textId="77777777" w:rsidR="009419FE" w:rsidRDefault="009419FE">
      <w:r>
        <w:separator/>
      </w:r>
    </w:p>
  </w:footnote>
  <w:footnote w:type="continuationSeparator" w:id="0">
    <w:p w14:paraId="0131ACAF" w14:textId="77777777" w:rsidR="009419FE" w:rsidRDefault="0094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924"/>
    <w:multiLevelType w:val="hybridMultilevel"/>
    <w:tmpl w:val="66E00468"/>
    <w:lvl w:ilvl="0" w:tplc="36001CE8">
      <w:start w:val="20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236"/>
    <w:multiLevelType w:val="hybridMultilevel"/>
    <w:tmpl w:val="9EA22AF2"/>
    <w:lvl w:ilvl="0" w:tplc="5C78DE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678918">
    <w:abstractNumId w:val="18"/>
  </w:num>
  <w:num w:numId="2" w16cid:durableId="1579829834">
    <w:abstractNumId w:val="21"/>
  </w:num>
  <w:num w:numId="3" w16cid:durableId="339434944">
    <w:abstractNumId w:val="2"/>
  </w:num>
  <w:num w:numId="4" w16cid:durableId="1866551125">
    <w:abstractNumId w:val="16"/>
  </w:num>
  <w:num w:numId="5" w16cid:durableId="2144541315">
    <w:abstractNumId w:val="31"/>
  </w:num>
  <w:num w:numId="6" w16cid:durableId="1247692301">
    <w:abstractNumId w:val="15"/>
  </w:num>
  <w:num w:numId="7" w16cid:durableId="1024668186">
    <w:abstractNumId w:val="28"/>
  </w:num>
  <w:num w:numId="8" w16cid:durableId="2108115077">
    <w:abstractNumId w:val="35"/>
  </w:num>
  <w:num w:numId="9" w16cid:durableId="692343642">
    <w:abstractNumId w:val="24"/>
  </w:num>
  <w:num w:numId="10" w16cid:durableId="112944874">
    <w:abstractNumId w:val="32"/>
  </w:num>
  <w:num w:numId="11" w16cid:durableId="2088529074">
    <w:abstractNumId w:val="26"/>
  </w:num>
  <w:num w:numId="12" w16cid:durableId="2083326858">
    <w:abstractNumId w:val="30"/>
  </w:num>
  <w:num w:numId="13" w16cid:durableId="768626878">
    <w:abstractNumId w:val="5"/>
  </w:num>
  <w:num w:numId="14" w16cid:durableId="297153910">
    <w:abstractNumId w:val="9"/>
  </w:num>
  <w:num w:numId="15" w16cid:durableId="1578132304">
    <w:abstractNumId w:val="22"/>
  </w:num>
  <w:num w:numId="16" w16cid:durableId="20209454">
    <w:abstractNumId w:val="27"/>
  </w:num>
  <w:num w:numId="17" w16cid:durableId="1560290841">
    <w:abstractNumId w:val="12"/>
  </w:num>
  <w:num w:numId="18" w16cid:durableId="1201406160">
    <w:abstractNumId w:val="19"/>
  </w:num>
  <w:num w:numId="19" w16cid:durableId="692340973">
    <w:abstractNumId w:val="34"/>
  </w:num>
  <w:num w:numId="20" w16cid:durableId="83305380">
    <w:abstractNumId w:val="23"/>
  </w:num>
  <w:num w:numId="21" w16cid:durableId="1408385384">
    <w:abstractNumId w:val="10"/>
  </w:num>
  <w:num w:numId="22" w16cid:durableId="189880474">
    <w:abstractNumId w:val="1"/>
  </w:num>
  <w:num w:numId="23" w16cid:durableId="818034590">
    <w:abstractNumId w:val="29"/>
  </w:num>
  <w:num w:numId="24" w16cid:durableId="209997451">
    <w:abstractNumId w:val="33"/>
  </w:num>
  <w:num w:numId="25" w16cid:durableId="1087120833">
    <w:abstractNumId w:val="11"/>
  </w:num>
  <w:num w:numId="26" w16cid:durableId="1126117751">
    <w:abstractNumId w:val="25"/>
  </w:num>
  <w:num w:numId="27" w16cid:durableId="1825006582">
    <w:abstractNumId w:val="37"/>
  </w:num>
  <w:num w:numId="28" w16cid:durableId="152450680">
    <w:abstractNumId w:val="17"/>
  </w:num>
  <w:num w:numId="29" w16cid:durableId="34163671">
    <w:abstractNumId w:val="4"/>
  </w:num>
  <w:num w:numId="30" w16cid:durableId="467210454">
    <w:abstractNumId w:val="36"/>
  </w:num>
  <w:num w:numId="31" w16cid:durableId="631135816">
    <w:abstractNumId w:val="13"/>
  </w:num>
  <w:num w:numId="32" w16cid:durableId="1888371039">
    <w:abstractNumId w:val="20"/>
  </w:num>
  <w:num w:numId="33" w16cid:durableId="279410375">
    <w:abstractNumId w:val="7"/>
  </w:num>
  <w:num w:numId="34" w16cid:durableId="2062092773">
    <w:abstractNumId w:val="8"/>
  </w:num>
  <w:num w:numId="35" w16cid:durableId="1407453978">
    <w:abstractNumId w:val="3"/>
  </w:num>
  <w:num w:numId="36" w16cid:durableId="1672099332">
    <w:abstractNumId w:val="0"/>
  </w:num>
  <w:num w:numId="37" w16cid:durableId="1727096642">
    <w:abstractNumId w:val="14"/>
  </w:num>
  <w:num w:numId="38" w16cid:durableId="7035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6F3F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6B5A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48F8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1F03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0F5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314B"/>
    <w:rsid w:val="00204587"/>
    <w:rsid w:val="0020711D"/>
    <w:rsid w:val="0020750B"/>
    <w:rsid w:val="00212433"/>
    <w:rsid w:val="00212C59"/>
    <w:rsid w:val="00212DD7"/>
    <w:rsid w:val="00221F79"/>
    <w:rsid w:val="002254D2"/>
    <w:rsid w:val="002261C6"/>
    <w:rsid w:val="00227547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0CE9"/>
    <w:rsid w:val="002625FD"/>
    <w:rsid w:val="002649C7"/>
    <w:rsid w:val="00265C9F"/>
    <w:rsid w:val="00276DCB"/>
    <w:rsid w:val="00280DF7"/>
    <w:rsid w:val="002811A2"/>
    <w:rsid w:val="00290505"/>
    <w:rsid w:val="00290F05"/>
    <w:rsid w:val="0029243C"/>
    <w:rsid w:val="00297B4C"/>
    <w:rsid w:val="002A0601"/>
    <w:rsid w:val="002A379F"/>
    <w:rsid w:val="002A56A5"/>
    <w:rsid w:val="002A59F4"/>
    <w:rsid w:val="002A6396"/>
    <w:rsid w:val="002B0094"/>
    <w:rsid w:val="002B1787"/>
    <w:rsid w:val="002B53FD"/>
    <w:rsid w:val="002B59B1"/>
    <w:rsid w:val="002C018D"/>
    <w:rsid w:val="002C0530"/>
    <w:rsid w:val="002C1D63"/>
    <w:rsid w:val="002C23CC"/>
    <w:rsid w:val="002C2D4F"/>
    <w:rsid w:val="002C2EE4"/>
    <w:rsid w:val="002C3BFC"/>
    <w:rsid w:val="002C52F4"/>
    <w:rsid w:val="002C5E12"/>
    <w:rsid w:val="002D0596"/>
    <w:rsid w:val="002E0391"/>
    <w:rsid w:val="002E5322"/>
    <w:rsid w:val="002E5DD7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729"/>
    <w:rsid w:val="004113B8"/>
    <w:rsid w:val="00413B34"/>
    <w:rsid w:val="0041422F"/>
    <w:rsid w:val="004147C6"/>
    <w:rsid w:val="0041502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66DB6"/>
    <w:rsid w:val="00476B2E"/>
    <w:rsid w:val="0047770E"/>
    <w:rsid w:val="00480C28"/>
    <w:rsid w:val="00482622"/>
    <w:rsid w:val="00482C75"/>
    <w:rsid w:val="00490B7A"/>
    <w:rsid w:val="004A12BB"/>
    <w:rsid w:val="004A43E4"/>
    <w:rsid w:val="004A4960"/>
    <w:rsid w:val="004A5693"/>
    <w:rsid w:val="004A63A7"/>
    <w:rsid w:val="004B0562"/>
    <w:rsid w:val="004B1CF3"/>
    <w:rsid w:val="004C144E"/>
    <w:rsid w:val="004C3129"/>
    <w:rsid w:val="004C6435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692C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5DC1"/>
    <w:rsid w:val="00566465"/>
    <w:rsid w:val="0056742A"/>
    <w:rsid w:val="00572C81"/>
    <w:rsid w:val="00574570"/>
    <w:rsid w:val="005757E1"/>
    <w:rsid w:val="0058044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1B2A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694F"/>
    <w:rsid w:val="00626D9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9549B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E71FC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0E54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466E"/>
    <w:rsid w:val="007B5075"/>
    <w:rsid w:val="007B580B"/>
    <w:rsid w:val="007C292C"/>
    <w:rsid w:val="007C6348"/>
    <w:rsid w:val="007C6CAC"/>
    <w:rsid w:val="007D2C56"/>
    <w:rsid w:val="007D373D"/>
    <w:rsid w:val="007D58A3"/>
    <w:rsid w:val="007D651B"/>
    <w:rsid w:val="007F57FE"/>
    <w:rsid w:val="007F79B2"/>
    <w:rsid w:val="0081071F"/>
    <w:rsid w:val="008119EC"/>
    <w:rsid w:val="00811A31"/>
    <w:rsid w:val="00815E0A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169D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9BF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19FE"/>
    <w:rsid w:val="009431EF"/>
    <w:rsid w:val="00950447"/>
    <w:rsid w:val="009517F6"/>
    <w:rsid w:val="00954366"/>
    <w:rsid w:val="00956241"/>
    <w:rsid w:val="009567F6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6386"/>
    <w:rsid w:val="00997289"/>
    <w:rsid w:val="009A0F49"/>
    <w:rsid w:val="009B2137"/>
    <w:rsid w:val="009B21EB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68EE"/>
    <w:rsid w:val="00A730A1"/>
    <w:rsid w:val="00A77698"/>
    <w:rsid w:val="00A77BB1"/>
    <w:rsid w:val="00A97A5C"/>
    <w:rsid w:val="00AA1CFC"/>
    <w:rsid w:val="00AA7552"/>
    <w:rsid w:val="00AB228B"/>
    <w:rsid w:val="00AB339E"/>
    <w:rsid w:val="00AB7F8F"/>
    <w:rsid w:val="00AC054A"/>
    <w:rsid w:val="00AC25D6"/>
    <w:rsid w:val="00AC4B4C"/>
    <w:rsid w:val="00AC5FBE"/>
    <w:rsid w:val="00AC6E45"/>
    <w:rsid w:val="00AD1941"/>
    <w:rsid w:val="00AD1B86"/>
    <w:rsid w:val="00AD3127"/>
    <w:rsid w:val="00AD4257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6BB4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0D6D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782"/>
    <w:rsid w:val="00C259B0"/>
    <w:rsid w:val="00C274C8"/>
    <w:rsid w:val="00C35051"/>
    <w:rsid w:val="00C35397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3C48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B7976"/>
    <w:rsid w:val="00CC44F2"/>
    <w:rsid w:val="00CC487E"/>
    <w:rsid w:val="00CC5B2E"/>
    <w:rsid w:val="00CD50FE"/>
    <w:rsid w:val="00CD64DB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5683"/>
    <w:rsid w:val="00E769BF"/>
    <w:rsid w:val="00E801EF"/>
    <w:rsid w:val="00E85A11"/>
    <w:rsid w:val="00E85DBA"/>
    <w:rsid w:val="00E86A0A"/>
    <w:rsid w:val="00E86C8D"/>
    <w:rsid w:val="00E91821"/>
    <w:rsid w:val="00E92E45"/>
    <w:rsid w:val="00E95721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3B1E"/>
    <w:rsid w:val="00EF4C14"/>
    <w:rsid w:val="00EF4FA1"/>
    <w:rsid w:val="00EF7D44"/>
    <w:rsid w:val="00F0136B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233D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C25782"/>
    <w:rPr>
      <w:i/>
      <w:iCs/>
    </w:rPr>
  </w:style>
  <w:style w:type="paragraph" w:customStyle="1" w:styleId="paragraph">
    <w:name w:val="paragraph"/>
    <w:basedOn w:val="Normal"/>
    <w:rsid w:val="009517F6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9517F6"/>
  </w:style>
  <w:style w:type="character" w:customStyle="1" w:styleId="scxw155443872">
    <w:name w:val="scxw155443872"/>
    <w:basedOn w:val="DefaultParagraphFont"/>
    <w:rsid w:val="009517F6"/>
  </w:style>
  <w:style w:type="character" w:customStyle="1" w:styleId="scxw225715401">
    <w:name w:val="scxw225715401"/>
    <w:basedOn w:val="DefaultParagraphFont"/>
    <w:rsid w:val="009517F6"/>
  </w:style>
  <w:style w:type="character" w:customStyle="1" w:styleId="scxw102030057">
    <w:name w:val="scxw102030057"/>
    <w:basedOn w:val="DefaultParagraphFont"/>
    <w:rsid w:val="0020314B"/>
  </w:style>
  <w:style w:type="character" w:customStyle="1" w:styleId="scxw37793498">
    <w:name w:val="scxw37793498"/>
    <w:basedOn w:val="DefaultParagraphFont"/>
    <w:rsid w:val="0020314B"/>
  </w:style>
  <w:style w:type="character" w:customStyle="1" w:styleId="mathspan">
    <w:name w:val="mathspan"/>
    <w:basedOn w:val="DefaultParagraphFont"/>
    <w:rsid w:val="0020314B"/>
  </w:style>
  <w:style w:type="character" w:customStyle="1" w:styleId="mi">
    <w:name w:val="mi"/>
    <w:basedOn w:val="DefaultParagraphFont"/>
    <w:rsid w:val="0020314B"/>
  </w:style>
  <w:style w:type="character" w:customStyle="1" w:styleId="mjxassistivemathml">
    <w:name w:val="mjx_assistive_mathml"/>
    <w:basedOn w:val="DefaultParagraphFont"/>
    <w:rsid w:val="0020314B"/>
  </w:style>
  <w:style w:type="character" w:customStyle="1" w:styleId="scxw220507233">
    <w:name w:val="scxw220507233"/>
    <w:basedOn w:val="DefaultParagraphFont"/>
    <w:rsid w:val="0020314B"/>
  </w:style>
  <w:style w:type="character" w:customStyle="1" w:styleId="scxw126933643">
    <w:name w:val="scxw126933643"/>
    <w:basedOn w:val="DefaultParagraphFont"/>
    <w:rsid w:val="0020314B"/>
  </w:style>
  <w:style w:type="character" w:customStyle="1" w:styleId="scxw109548861">
    <w:name w:val="scxw109548861"/>
    <w:basedOn w:val="DefaultParagraphFont"/>
    <w:rsid w:val="0020314B"/>
  </w:style>
  <w:style w:type="character" w:customStyle="1" w:styleId="scxw39416034">
    <w:name w:val="scxw39416034"/>
    <w:basedOn w:val="DefaultParagraphFont"/>
    <w:rsid w:val="00AB7F8F"/>
  </w:style>
  <w:style w:type="character" w:customStyle="1" w:styleId="scxw66365337">
    <w:name w:val="scxw66365337"/>
    <w:basedOn w:val="DefaultParagraphFont"/>
    <w:rsid w:val="00AB7F8F"/>
  </w:style>
  <w:style w:type="character" w:customStyle="1" w:styleId="scxw10916704">
    <w:name w:val="scxw10916704"/>
    <w:basedOn w:val="DefaultParagraphFont"/>
    <w:rsid w:val="00AB7F8F"/>
  </w:style>
  <w:style w:type="character" w:customStyle="1" w:styleId="mn">
    <w:name w:val="mn"/>
    <w:basedOn w:val="DefaultParagraphFont"/>
    <w:rsid w:val="00AB7F8F"/>
  </w:style>
  <w:style w:type="character" w:customStyle="1" w:styleId="scxw105444582">
    <w:name w:val="scxw105444582"/>
    <w:basedOn w:val="DefaultParagraphFont"/>
    <w:rsid w:val="00950447"/>
  </w:style>
  <w:style w:type="character" w:customStyle="1" w:styleId="scxw138537339">
    <w:name w:val="scxw138537339"/>
    <w:basedOn w:val="DefaultParagraphFont"/>
    <w:rsid w:val="00950447"/>
  </w:style>
  <w:style w:type="character" w:customStyle="1" w:styleId="scxw256142488">
    <w:name w:val="scxw256142488"/>
    <w:basedOn w:val="DefaultParagraphFont"/>
    <w:rsid w:val="00E75683"/>
  </w:style>
  <w:style w:type="character" w:customStyle="1" w:styleId="scxw218935403">
    <w:name w:val="scxw218935403"/>
    <w:basedOn w:val="DefaultParagraphFont"/>
    <w:rsid w:val="00E75683"/>
  </w:style>
  <w:style w:type="character" w:customStyle="1" w:styleId="scxw180639023">
    <w:name w:val="scxw180639023"/>
    <w:basedOn w:val="DefaultParagraphFont"/>
    <w:rsid w:val="00E75683"/>
  </w:style>
  <w:style w:type="character" w:customStyle="1" w:styleId="scxw204558282">
    <w:name w:val="scxw204558282"/>
    <w:basedOn w:val="DefaultParagraphFont"/>
    <w:rsid w:val="00E7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EF060-45DC-4291-BCA7-9BCA00C74F8F}"/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3</cp:revision>
  <dcterms:created xsi:type="dcterms:W3CDTF">2023-08-18T19:51:00Z</dcterms:created>
  <dcterms:modified xsi:type="dcterms:W3CDTF">2023-09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